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CONCEJO MUNICIP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4-2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5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MENTO  EXPRESIONES ARTÍSTICAS Y CULTUR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COMO INSTRUCTOR DE BAJO ELÉCTRICO PARA EL FORTALECIMIENTO DE LAS PRACTICAS ARTÍSTICAS Y CULTURALES EN LA CASA DE LA CULTURA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5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